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6F" w:rsidRDefault="0045326F" w:rsidP="002004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808" w:rsidRPr="00EF69C8" w:rsidRDefault="009640C5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 2</w:t>
      </w:r>
      <w:r w:rsidR="00300041" w:rsidRPr="00EF69C8">
        <w:rPr>
          <w:rFonts w:ascii="Times New Roman" w:hAnsi="Times New Roman" w:cs="Times New Roman"/>
          <w:b/>
          <w:sz w:val="28"/>
          <w:szCs w:val="28"/>
        </w:rPr>
        <w:t>/</w:t>
      </w:r>
      <w:r w:rsidR="00FD786C">
        <w:rPr>
          <w:rFonts w:ascii="Times New Roman" w:hAnsi="Times New Roman" w:cs="Times New Roman"/>
          <w:b/>
          <w:sz w:val="28"/>
          <w:szCs w:val="28"/>
        </w:rPr>
        <w:t>3</w:t>
      </w:r>
    </w:p>
    <w:p w:rsidR="00200498" w:rsidRPr="00EF69C8" w:rsidRDefault="00200498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69C8">
        <w:rPr>
          <w:rFonts w:ascii="Times New Roman" w:hAnsi="Times New Roman" w:cs="Times New Roman"/>
          <w:b/>
          <w:sz w:val="28"/>
          <w:szCs w:val="28"/>
        </w:rPr>
        <w:t>заседания  межведомственной</w:t>
      </w:r>
      <w:proofErr w:type="gramEnd"/>
      <w:r w:rsidRPr="00EF69C8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правонарушений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9C8">
        <w:rPr>
          <w:rFonts w:ascii="Times New Roman" w:hAnsi="Times New Roman" w:cs="Times New Roman"/>
          <w:sz w:val="28"/>
          <w:szCs w:val="28"/>
        </w:rPr>
        <w:t xml:space="preserve">п. Волот                                                              </w:t>
      </w:r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</w:t>
      </w:r>
      <w:r w:rsidR="00FB29D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B29D0">
        <w:rPr>
          <w:rFonts w:ascii="Times New Roman" w:hAnsi="Times New Roman" w:cs="Times New Roman"/>
          <w:sz w:val="28"/>
          <w:szCs w:val="28"/>
        </w:rPr>
        <w:t xml:space="preserve"> 30 </w:t>
      </w:r>
      <w:r w:rsidR="00BE3EC9">
        <w:rPr>
          <w:rFonts w:ascii="Times New Roman" w:hAnsi="Times New Roman" w:cs="Times New Roman"/>
          <w:sz w:val="28"/>
          <w:szCs w:val="28"/>
        </w:rPr>
        <w:t>»</w:t>
      </w:r>
      <w:r w:rsidR="00300041">
        <w:rPr>
          <w:rFonts w:ascii="Times New Roman" w:hAnsi="Times New Roman" w:cs="Times New Roman"/>
          <w:sz w:val="28"/>
          <w:szCs w:val="28"/>
        </w:rPr>
        <w:t xml:space="preserve">  </w:t>
      </w:r>
      <w:r w:rsidR="001E7661">
        <w:rPr>
          <w:rFonts w:ascii="Times New Roman" w:hAnsi="Times New Roman" w:cs="Times New Roman"/>
          <w:sz w:val="28"/>
          <w:szCs w:val="28"/>
        </w:rPr>
        <w:t xml:space="preserve"> </w:t>
      </w:r>
      <w:r w:rsidR="009640C5">
        <w:rPr>
          <w:rFonts w:ascii="Times New Roman" w:hAnsi="Times New Roman" w:cs="Times New Roman"/>
          <w:sz w:val="28"/>
          <w:szCs w:val="28"/>
        </w:rPr>
        <w:t>июня</w:t>
      </w:r>
      <w:r w:rsidR="00545311">
        <w:rPr>
          <w:rFonts w:ascii="Times New Roman" w:hAnsi="Times New Roman" w:cs="Times New Roman"/>
          <w:sz w:val="28"/>
          <w:szCs w:val="28"/>
        </w:rPr>
        <w:t xml:space="preserve"> 20</w:t>
      </w:r>
      <w:r w:rsidR="006B4C2A">
        <w:rPr>
          <w:rFonts w:ascii="Times New Roman" w:hAnsi="Times New Roman" w:cs="Times New Roman"/>
          <w:sz w:val="28"/>
          <w:szCs w:val="28"/>
        </w:rPr>
        <w:t>2</w:t>
      </w:r>
      <w:r w:rsidR="009640C5">
        <w:rPr>
          <w:rFonts w:ascii="Times New Roman" w:hAnsi="Times New Roman" w:cs="Times New Roman"/>
          <w:sz w:val="28"/>
          <w:szCs w:val="28"/>
        </w:rPr>
        <w:t>5</w:t>
      </w:r>
      <w:r w:rsidR="00BE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6C" w:rsidRPr="007C69AF" w:rsidRDefault="0030194D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 xml:space="preserve">     </w:t>
      </w:r>
      <w:r w:rsidR="00B62698" w:rsidRPr="007C69AF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gramStart"/>
      <w:r w:rsidR="00B62698" w:rsidRPr="007C69AF">
        <w:rPr>
          <w:rFonts w:ascii="Times New Roman" w:hAnsi="Times New Roman" w:cs="Times New Roman"/>
          <w:sz w:val="28"/>
          <w:szCs w:val="28"/>
        </w:rPr>
        <w:t>докладчик</w:t>
      </w:r>
      <w:r w:rsidR="003120F9" w:rsidRPr="007C69AF">
        <w:rPr>
          <w:rFonts w:ascii="Times New Roman" w:hAnsi="Times New Roman" w:cs="Times New Roman"/>
          <w:sz w:val="28"/>
          <w:szCs w:val="28"/>
        </w:rPr>
        <w:t>а</w:t>
      </w:r>
      <w:r w:rsidR="00B62698" w:rsidRPr="007C69AF">
        <w:rPr>
          <w:rFonts w:ascii="Times New Roman" w:hAnsi="Times New Roman" w:cs="Times New Roman"/>
          <w:sz w:val="28"/>
          <w:szCs w:val="28"/>
        </w:rPr>
        <w:t xml:space="preserve">:  </w:t>
      </w:r>
      <w:r w:rsidR="00FD786C" w:rsidRPr="007C69AF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</w:p>
    <w:p w:rsidR="00B62698" w:rsidRPr="007C69AF" w:rsidRDefault="00FD786C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 xml:space="preserve">комитета по управлению социальным комплексом </w:t>
      </w:r>
      <w:proofErr w:type="spellStart"/>
      <w:r w:rsidRPr="007C69AF">
        <w:rPr>
          <w:rFonts w:ascii="Times New Roman" w:hAnsi="Times New Roman" w:cs="Times New Roman"/>
          <w:sz w:val="28"/>
          <w:szCs w:val="28"/>
        </w:rPr>
        <w:t>Пыталеву</w:t>
      </w:r>
      <w:proofErr w:type="spellEnd"/>
      <w:r w:rsidRPr="007C69AF">
        <w:rPr>
          <w:rFonts w:ascii="Times New Roman" w:hAnsi="Times New Roman" w:cs="Times New Roman"/>
          <w:sz w:val="28"/>
          <w:szCs w:val="28"/>
        </w:rPr>
        <w:t xml:space="preserve"> В.И. </w:t>
      </w:r>
      <w:r w:rsidR="008741CA" w:rsidRPr="007C69AF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7C69AF">
        <w:rPr>
          <w:rFonts w:ascii="Times New Roman" w:hAnsi="Times New Roman" w:cs="Times New Roman"/>
          <w:sz w:val="28"/>
          <w:szCs w:val="28"/>
        </w:rPr>
        <w:t xml:space="preserve">«О мерах, направленных на повышение безопасности дорожного движения» </w:t>
      </w:r>
      <w:r w:rsidR="00B62698" w:rsidRPr="007C69AF">
        <w:rPr>
          <w:rFonts w:ascii="Times New Roman" w:hAnsi="Times New Roman" w:cs="Times New Roman"/>
          <w:sz w:val="28"/>
          <w:szCs w:val="28"/>
        </w:rPr>
        <w:t xml:space="preserve">комиссия приняла </w:t>
      </w:r>
      <w:r w:rsidR="00B62698" w:rsidRPr="007C69AF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B62698" w:rsidRPr="007C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6C" w:rsidRPr="007C69AF" w:rsidRDefault="003120F9" w:rsidP="007C69A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формацию</w:t>
      </w:r>
      <w:r w:rsidRPr="007C69AF">
        <w:rPr>
          <w:rFonts w:ascii="Times New Roman" w:hAnsi="Times New Roman" w:cs="Times New Roman"/>
          <w:sz w:val="28"/>
          <w:szCs w:val="28"/>
        </w:rPr>
        <w:t xml:space="preserve"> </w:t>
      </w:r>
      <w:r w:rsidR="00FD786C" w:rsidRPr="007C69AF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социальным </w:t>
      </w:r>
    </w:p>
    <w:p w:rsidR="003120F9" w:rsidRPr="007C69AF" w:rsidRDefault="00FD786C" w:rsidP="007C69A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 xml:space="preserve">комплексом </w:t>
      </w:r>
      <w:r w:rsidR="003120F9" w:rsidRPr="007C69AF">
        <w:rPr>
          <w:rFonts w:ascii="Times New Roman" w:hAnsi="Times New Roman" w:cs="Times New Roman"/>
          <w:color w:val="000000"/>
          <w:sz w:val="28"/>
          <w:szCs w:val="28"/>
        </w:rPr>
        <w:t>принять к сведению.</w:t>
      </w:r>
    </w:p>
    <w:p w:rsidR="00FD786C" w:rsidRPr="007C69AF" w:rsidRDefault="00FD786C" w:rsidP="007C69A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9AF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Pr="007C69AF">
        <w:rPr>
          <w:rFonts w:ascii="Times New Roman" w:hAnsi="Times New Roman" w:cs="Times New Roman"/>
          <w:b/>
          <w:sz w:val="28"/>
          <w:szCs w:val="28"/>
        </w:rPr>
        <w:t>ОГИБДД МОМВД России «</w:t>
      </w:r>
      <w:proofErr w:type="spellStart"/>
      <w:r w:rsidRPr="007C69AF">
        <w:rPr>
          <w:rFonts w:ascii="Times New Roman" w:hAnsi="Times New Roman" w:cs="Times New Roman"/>
          <w:b/>
          <w:sz w:val="28"/>
          <w:szCs w:val="28"/>
        </w:rPr>
        <w:t>Шимский</w:t>
      </w:r>
      <w:proofErr w:type="spellEnd"/>
      <w:r w:rsidRPr="007C69AF">
        <w:rPr>
          <w:rFonts w:ascii="Times New Roman" w:hAnsi="Times New Roman" w:cs="Times New Roman"/>
          <w:b/>
          <w:sz w:val="28"/>
          <w:szCs w:val="28"/>
        </w:rPr>
        <w:t>»:</w:t>
      </w:r>
    </w:p>
    <w:p w:rsidR="00FD786C" w:rsidRPr="007C69AF" w:rsidRDefault="00FD786C" w:rsidP="007C69A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>Увеличить рейдовые мероприятия на территории муниципального</w:t>
      </w:r>
    </w:p>
    <w:p w:rsidR="00FD786C" w:rsidRPr="007C69AF" w:rsidRDefault="00FD786C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>округа по выявлению, пресечению и предупреждению нарушений несовершеннолетними правил ПДД.</w:t>
      </w:r>
    </w:p>
    <w:p w:rsidR="00FD786C" w:rsidRPr="007C69AF" w:rsidRDefault="007C69AF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="00FD786C" w:rsidRPr="007C69AF">
        <w:rPr>
          <w:rFonts w:ascii="Times New Roman" w:hAnsi="Times New Roman" w:cs="Times New Roman"/>
          <w:sz w:val="28"/>
          <w:szCs w:val="28"/>
        </w:rPr>
        <w:t xml:space="preserve"> С целью принятия мер воздействия направлять комиссию информацию по выявленным фактам совершения несовершеннолетними ПДД.</w:t>
      </w:r>
    </w:p>
    <w:p w:rsidR="00FD786C" w:rsidRPr="007C69AF" w:rsidRDefault="007C69AF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86C" w:rsidRPr="007C69AF">
        <w:rPr>
          <w:rFonts w:ascii="Times New Roman" w:hAnsi="Times New Roman" w:cs="Times New Roman"/>
          <w:sz w:val="28"/>
          <w:szCs w:val="28"/>
        </w:rPr>
        <w:t>Срок: По мере выявления правонарушения несовершеннолетними.</w:t>
      </w:r>
    </w:p>
    <w:p w:rsidR="00FD786C" w:rsidRPr="007C69AF" w:rsidRDefault="00FD786C" w:rsidP="007C69A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>Совместно с МАОУ «</w:t>
      </w:r>
      <w:proofErr w:type="spellStart"/>
      <w:r w:rsidRPr="007C69AF">
        <w:rPr>
          <w:rFonts w:ascii="Times New Roman" w:hAnsi="Times New Roman" w:cs="Times New Roman"/>
          <w:sz w:val="28"/>
          <w:szCs w:val="28"/>
        </w:rPr>
        <w:t>Волотовская</w:t>
      </w:r>
      <w:proofErr w:type="spellEnd"/>
      <w:r w:rsidRPr="007C69AF">
        <w:rPr>
          <w:rFonts w:ascii="Times New Roman" w:hAnsi="Times New Roman" w:cs="Times New Roman"/>
          <w:sz w:val="28"/>
          <w:szCs w:val="28"/>
        </w:rPr>
        <w:t xml:space="preserve"> средняя школа» продолжить</w:t>
      </w:r>
    </w:p>
    <w:p w:rsidR="00FD786C" w:rsidRPr="007C69AF" w:rsidRDefault="00FD786C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>разъяснительную работу среди родителей/ законных представителей о недопущении фактов управления несовершеннолетними автомототранспортом, запрещении детям езды на велосипедах по проезжей части дорог до достижения ими возраста 14 лет, разъяснению требований законодательства по содержанию и воспитанию детей и возможные административные и уголовно-правовые последствия в случае неисполнения родительских обязанностей, об обеспечении обучающихся светоотражающими элементами верхней одежды, а также использования детских удерживающих устройств и ремней безопасности при перевозке детей.</w:t>
      </w:r>
    </w:p>
    <w:p w:rsidR="00FD786C" w:rsidRPr="007C69AF" w:rsidRDefault="00FD786C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 xml:space="preserve">    Информацию об исполнении </w:t>
      </w:r>
      <w:r w:rsidR="007C69AF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Pr="007C69AF">
        <w:rPr>
          <w:rFonts w:ascii="Times New Roman" w:hAnsi="Times New Roman" w:cs="Times New Roman"/>
          <w:sz w:val="28"/>
          <w:szCs w:val="28"/>
        </w:rPr>
        <w:t>направить в комиссию по делам несовершеннолетних и защите их прав.</w:t>
      </w:r>
    </w:p>
    <w:p w:rsidR="00FD786C" w:rsidRPr="007C69AF" w:rsidRDefault="00FD786C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 xml:space="preserve">          Срок: до 30.12.2025 года. </w:t>
      </w:r>
    </w:p>
    <w:p w:rsidR="00FD786C" w:rsidRPr="007C69AF" w:rsidRDefault="00FD786C" w:rsidP="007C69AF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7C69AF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Pr="007C69AF">
        <w:rPr>
          <w:rFonts w:ascii="Times New Roman" w:hAnsi="Times New Roman" w:cs="Times New Roman"/>
          <w:b/>
          <w:sz w:val="28"/>
          <w:szCs w:val="28"/>
        </w:rPr>
        <w:t>Волотовская</w:t>
      </w:r>
      <w:proofErr w:type="spellEnd"/>
      <w:r w:rsidRPr="007C69AF">
        <w:rPr>
          <w:rFonts w:ascii="Times New Roman" w:hAnsi="Times New Roman" w:cs="Times New Roman"/>
          <w:b/>
          <w:sz w:val="28"/>
          <w:szCs w:val="28"/>
        </w:rPr>
        <w:t xml:space="preserve"> средняя школа»:</w:t>
      </w:r>
    </w:p>
    <w:p w:rsidR="007C69AF" w:rsidRDefault="00FD786C" w:rsidP="007C69A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>Задействовать все имеющиеся средства массовой информации и</w:t>
      </w:r>
    </w:p>
    <w:p w:rsidR="007C69AF" w:rsidRDefault="00FD786C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9A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C6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9AF">
        <w:rPr>
          <w:rFonts w:ascii="Times New Roman" w:hAnsi="Times New Roman" w:cs="Times New Roman"/>
          <w:sz w:val="28"/>
          <w:szCs w:val="28"/>
        </w:rPr>
        <w:t>образовательн</w:t>
      </w:r>
      <w:r w:rsidR="007C69A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C69AF">
        <w:rPr>
          <w:rFonts w:ascii="Times New Roman" w:hAnsi="Times New Roman" w:cs="Times New Roman"/>
          <w:sz w:val="28"/>
          <w:szCs w:val="28"/>
        </w:rPr>
        <w:t xml:space="preserve"> организации, для трансляции профилактической информации и доведения ее до обучающихся и родителей (официальные сайты, родительские чаты, школьные издания, официальные группы в социальных сетях.) </w:t>
      </w:r>
    </w:p>
    <w:p w:rsidR="007C69AF" w:rsidRDefault="00FD786C" w:rsidP="007C69A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9AF">
        <w:rPr>
          <w:rFonts w:ascii="Times New Roman" w:hAnsi="Times New Roman" w:cs="Times New Roman"/>
          <w:sz w:val="28"/>
          <w:szCs w:val="28"/>
        </w:rPr>
        <w:t xml:space="preserve"> Привлекать сотрудников </w:t>
      </w:r>
      <w:r w:rsidR="007C69AF">
        <w:rPr>
          <w:rFonts w:ascii="Times New Roman" w:hAnsi="Times New Roman" w:cs="Times New Roman"/>
          <w:sz w:val="28"/>
          <w:szCs w:val="28"/>
        </w:rPr>
        <w:t xml:space="preserve">пункта полиции по </w:t>
      </w:r>
      <w:proofErr w:type="spellStart"/>
      <w:r w:rsidR="007C69AF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="007C69AF">
        <w:rPr>
          <w:rFonts w:ascii="Times New Roman" w:hAnsi="Times New Roman" w:cs="Times New Roman"/>
          <w:sz w:val="28"/>
          <w:szCs w:val="28"/>
        </w:rPr>
        <w:t xml:space="preserve"> району,</w:t>
      </w:r>
    </w:p>
    <w:p w:rsidR="00FD786C" w:rsidRPr="007C69AF" w:rsidRDefault="007C69AF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86C" w:rsidRPr="007C69AF">
        <w:rPr>
          <w:rFonts w:ascii="Times New Roman" w:hAnsi="Times New Roman" w:cs="Times New Roman"/>
          <w:sz w:val="28"/>
          <w:szCs w:val="28"/>
        </w:rPr>
        <w:t>ГИБДД</w:t>
      </w:r>
      <w:r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D786C" w:rsidRPr="007C69AF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FD786C" w:rsidRPr="007C69AF">
        <w:rPr>
          <w:rFonts w:ascii="Times New Roman" w:hAnsi="Times New Roman" w:cs="Times New Roman"/>
          <w:sz w:val="28"/>
          <w:szCs w:val="28"/>
        </w:rPr>
        <w:t xml:space="preserve"> совместного проведения мероприятий по профилактике детского дорожно-транспортного травматизма на постоянной основе.</w:t>
      </w:r>
    </w:p>
    <w:p w:rsidR="007C69AF" w:rsidRPr="007C69AF" w:rsidRDefault="007C69AF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.</w:t>
      </w:r>
      <w:r w:rsidRPr="007C69AF">
        <w:rPr>
          <w:rFonts w:ascii="Times New Roman" w:hAnsi="Times New Roman" w:cs="Times New Roman"/>
          <w:sz w:val="28"/>
          <w:szCs w:val="28"/>
        </w:rPr>
        <w:t xml:space="preserve">3. Незамедлительно информировать </w:t>
      </w:r>
      <w:r>
        <w:rPr>
          <w:rFonts w:ascii="Times New Roman" w:hAnsi="Times New Roman" w:cs="Times New Roman"/>
          <w:sz w:val="28"/>
          <w:szCs w:val="28"/>
        </w:rPr>
        <w:t>комитет по управлению социальным комплексом</w:t>
      </w:r>
      <w:r w:rsidRPr="007C69AF">
        <w:rPr>
          <w:rFonts w:ascii="Times New Roman" w:hAnsi="Times New Roman" w:cs="Times New Roman"/>
          <w:sz w:val="28"/>
          <w:szCs w:val="28"/>
        </w:rPr>
        <w:t>, ОГИБДД МОМВД России «</w:t>
      </w:r>
      <w:proofErr w:type="spellStart"/>
      <w:r w:rsidRPr="007C69AF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7C69AF">
        <w:rPr>
          <w:rFonts w:ascii="Times New Roman" w:hAnsi="Times New Roman" w:cs="Times New Roman"/>
          <w:sz w:val="28"/>
          <w:szCs w:val="28"/>
        </w:rPr>
        <w:t>» о выявленных недостатках улично-дорожной сети вблизи образовательной организации, влияющих на безопасность юных участников дорожного движения.</w:t>
      </w:r>
    </w:p>
    <w:p w:rsidR="00FD786C" w:rsidRPr="007C69AF" w:rsidRDefault="007C69AF" w:rsidP="007C69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 </w:t>
      </w:r>
      <w:r w:rsidRPr="007C69AF">
        <w:rPr>
          <w:rFonts w:ascii="Times New Roman" w:hAnsi="Times New Roman" w:cs="Times New Roman"/>
          <w:sz w:val="28"/>
          <w:szCs w:val="28"/>
        </w:rPr>
        <w:t xml:space="preserve">Информацию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Pr="007C69AF">
        <w:rPr>
          <w:rFonts w:ascii="Times New Roman" w:hAnsi="Times New Roman" w:cs="Times New Roman"/>
          <w:sz w:val="28"/>
          <w:szCs w:val="28"/>
        </w:rPr>
        <w:t>направить в комиссию</w:t>
      </w:r>
      <w:r w:rsidR="00FB29D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C69AF">
        <w:rPr>
          <w:rFonts w:ascii="Times New Roman" w:hAnsi="Times New Roman" w:cs="Times New Roman"/>
          <w:sz w:val="28"/>
          <w:szCs w:val="28"/>
        </w:rPr>
        <w:t xml:space="preserve">          Срок: до 30.12.2025 года. </w:t>
      </w:r>
    </w:p>
    <w:p w:rsidR="00FD786C" w:rsidRDefault="00FD786C" w:rsidP="00FD786C">
      <w:pPr>
        <w:jc w:val="both"/>
        <w:rPr>
          <w:sz w:val="28"/>
          <w:szCs w:val="28"/>
        </w:rPr>
      </w:pPr>
    </w:p>
    <w:p w:rsidR="009640C5" w:rsidRDefault="009640C5" w:rsidP="009640C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40C5" w:rsidRPr="007C69AF" w:rsidRDefault="009640C5" w:rsidP="009640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9AF">
        <w:rPr>
          <w:rFonts w:ascii="Times New Roman" w:hAnsi="Times New Roman" w:cs="Times New Roman"/>
          <w:b/>
          <w:sz w:val="28"/>
          <w:szCs w:val="28"/>
        </w:rPr>
        <w:t>Глава муниципального района,</w:t>
      </w:r>
    </w:p>
    <w:p w:rsidR="009640C5" w:rsidRPr="007C69AF" w:rsidRDefault="009640C5" w:rsidP="009640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9A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                  </w:t>
      </w:r>
      <w:proofErr w:type="spellStart"/>
      <w:r w:rsidRPr="007C69AF">
        <w:rPr>
          <w:rFonts w:ascii="Times New Roman" w:hAnsi="Times New Roman" w:cs="Times New Roman"/>
          <w:b/>
          <w:sz w:val="28"/>
          <w:szCs w:val="28"/>
        </w:rPr>
        <w:t>А.И.Лыжов</w:t>
      </w:r>
      <w:proofErr w:type="spellEnd"/>
      <w:r w:rsidRPr="007C6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0C5" w:rsidRPr="007C69AF" w:rsidRDefault="009640C5" w:rsidP="009640C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0C5" w:rsidRPr="007C69AF" w:rsidRDefault="009640C5" w:rsidP="009640C5">
      <w:pPr>
        <w:spacing w:after="0"/>
        <w:jc w:val="both"/>
        <w:rPr>
          <w:b/>
          <w:sz w:val="28"/>
          <w:szCs w:val="28"/>
        </w:rPr>
      </w:pPr>
    </w:p>
    <w:p w:rsidR="00D5106D" w:rsidRPr="007C69AF" w:rsidRDefault="00D5106D" w:rsidP="001227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69AF" w:rsidRDefault="007C69AF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244B" w:rsidRDefault="0096244B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6244B" w:rsidSect="0045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29C"/>
    <w:multiLevelType w:val="multilevel"/>
    <w:tmpl w:val="4F481524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 w15:restartNumberingAfterBreak="0">
    <w:nsid w:val="187A3CD6"/>
    <w:multiLevelType w:val="hybridMultilevel"/>
    <w:tmpl w:val="E2E035F8"/>
    <w:lvl w:ilvl="0" w:tplc="BD3AD2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3566A"/>
    <w:multiLevelType w:val="multilevel"/>
    <w:tmpl w:val="984883F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2B4403FC"/>
    <w:multiLevelType w:val="multilevel"/>
    <w:tmpl w:val="E19E18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4" w15:restartNumberingAfterBreak="0">
    <w:nsid w:val="402C1C8E"/>
    <w:multiLevelType w:val="multilevel"/>
    <w:tmpl w:val="36DC006C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5" w15:restartNumberingAfterBreak="0">
    <w:nsid w:val="5A786646"/>
    <w:multiLevelType w:val="multilevel"/>
    <w:tmpl w:val="D6180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b w:val="0"/>
      </w:rPr>
    </w:lvl>
  </w:abstractNum>
  <w:abstractNum w:abstractNumId="6" w15:restartNumberingAfterBreak="0">
    <w:nsid w:val="62791A94"/>
    <w:multiLevelType w:val="multilevel"/>
    <w:tmpl w:val="05423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7" w15:restartNumberingAfterBreak="0">
    <w:nsid w:val="68DE539E"/>
    <w:multiLevelType w:val="multilevel"/>
    <w:tmpl w:val="0568D0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75AB637D"/>
    <w:multiLevelType w:val="hybridMultilevel"/>
    <w:tmpl w:val="814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8"/>
    <w:rsid w:val="000310C1"/>
    <w:rsid w:val="0003153A"/>
    <w:rsid w:val="00037815"/>
    <w:rsid w:val="0004720F"/>
    <w:rsid w:val="0006356B"/>
    <w:rsid w:val="000A7171"/>
    <w:rsid w:val="00103116"/>
    <w:rsid w:val="00122770"/>
    <w:rsid w:val="00133000"/>
    <w:rsid w:val="00157634"/>
    <w:rsid w:val="001702BA"/>
    <w:rsid w:val="0018092E"/>
    <w:rsid w:val="001D07D4"/>
    <w:rsid w:val="001E7661"/>
    <w:rsid w:val="001E7C6F"/>
    <w:rsid w:val="00200498"/>
    <w:rsid w:val="00227A86"/>
    <w:rsid w:val="00234B23"/>
    <w:rsid w:val="00296CD5"/>
    <w:rsid w:val="00300041"/>
    <w:rsid w:val="0030194D"/>
    <w:rsid w:val="003120F9"/>
    <w:rsid w:val="0031759B"/>
    <w:rsid w:val="003C5F65"/>
    <w:rsid w:val="004105BF"/>
    <w:rsid w:val="00416B16"/>
    <w:rsid w:val="00417670"/>
    <w:rsid w:val="0045326F"/>
    <w:rsid w:val="00465808"/>
    <w:rsid w:val="00492094"/>
    <w:rsid w:val="005261CC"/>
    <w:rsid w:val="00545311"/>
    <w:rsid w:val="0056179E"/>
    <w:rsid w:val="005643E1"/>
    <w:rsid w:val="005E0F00"/>
    <w:rsid w:val="005E3E1B"/>
    <w:rsid w:val="005E7A71"/>
    <w:rsid w:val="00614F6E"/>
    <w:rsid w:val="00682FF2"/>
    <w:rsid w:val="006B4C2A"/>
    <w:rsid w:val="0071653C"/>
    <w:rsid w:val="00792ACC"/>
    <w:rsid w:val="007A4C46"/>
    <w:rsid w:val="007C69AF"/>
    <w:rsid w:val="007D6897"/>
    <w:rsid w:val="0084499B"/>
    <w:rsid w:val="008741CA"/>
    <w:rsid w:val="008E4F29"/>
    <w:rsid w:val="0096244B"/>
    <w:rsid w:val="009640C5"/>
    <w:rsid w:val="00A04385"/>
    <w:rsid w:val="00A05948"/>
    <w:rsid w:val="00A51E84"/>
    <w:rsid w:val="00AD0793"/>
    <w:rsid w:val="00B62698"/>
    <w:rsid w:val="00BE3EC9"/>
    <w:rsid w:val="00C526DA"/>
    <w:rsid w:val="00CC4E92"/>
    <w:rsid w:val="00D44046"/>
    <w:rsid w:val="00D5106D"/>
    <w:rsid w:val="00D6451D"/>
    <w:rsid w:val="00D9168E"/>
    <w:rsid w:val="00DB2400"/>
    <w:rsid w:val="00E07D22"/>
    <w:rsid w:val="00EF69C8"/>
    <w:rsid w:val="00F45137"/>
    <w:rsid w:val="00F72D0B"/>
    <w:rsid w:val="00F84352"/>
    <w:rsid w:val="00FB29D0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AB4A"/>
  <w15:docId w15:val="{AD7C083B-2EF8-4933-BA88-025B66D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98"/>
    <w:pPr>
      <w:ind w:left="720"/>
      <w:contextualSpacing/>
    </w:pPr>
  </w:style>
  <w:style w:type="paragraph" w:styleId="a4">
    <w:name w:val="No Spacing"/>
    <w:uiPriority w:val="1"/>
    <w:qFormat/>
    <w:rsid w:val="00B6269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1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6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4E56-4452-467F-BAF3-6DD007D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ладимировна Александрова</cp:lastModifiedBy>
  <cp:revision>2</cp:revision>
  <cp:lastPrinted>2024-12-17T09:22:00Z</cp:lastPrinted>
  <dcterms:created xsi:type="dcterms:W3CDTF">2026-04-09T06:36:00Z</dcterms:created>
  <dcterms:modified xsi:type="dcterms:W3CDTF">2026-04-09T06:36:00Z</dcterms:modified>
</cp:coreProperties>
</file>